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0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ATAS_420_2007</w:t>
      </w:r>
    </w:p>
    <w:p>
      <w:r>
        <w:t>FR: GE_GERICHTE ATAS/420/2007 du 19 avril 2007</w:t>
      </w:r>
    </w:p>
    <w:p>
      <w:r>
        <w:t>IT: GE_GERICHTE ATAS/420/2007 del 19 april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 #</w:t>
      </w:r>
    </w:p>
    <w:p>
      <w:r>
        <w:t>$%&amp;'$%(() $*%($%(()</w:t>
      </w:r>
    </w:p>
    <w:p>
      <w:r>
        <w:t>+ ,-+ + , ./ &amp; # 01 2 %(()</w:t>
      </w:r>
    </w:p>
    <w:p>
      <w:r>
        <w:t>!"# $ %</w:t>
      </w:r>
    </w:p>
    <w:p>
      <w:r>
        <w:t>% &amp;' '()!*!% ! (+, -%../0 %"#</w:t>
      </w:r>
    </w:p>
    <w:p>
      <w:r>
        <w:t>1,./1,002 3,143 + 3, -!+5)(,002 %6!# !7 !"! ! 89"% % 6 !#-:% ! -%8 !9# % 7&amp;' ;7&amp; -*# ?% !#! ( -% !-%# - &amp; ;&amp; B:"A!!%;'=AF%F+ %F%5/F, %F! -%-9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